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87B0F" w14:textId="624424DA" w:rsidR="00E048C6" w:rsidRPr="005E74E7" w:rsidRDefault="00E048C6" w:rsidP="005E74E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48"/>
          <w:szCs w:val="48"/>
          <w:lang w:eastAsia="pl-PL"/>
        </w:rPr>
      </w:pPr>
      <w:r w:rsidRPr="005E74E7">
        <w:rPr>
          <w:rFonts w:ascii="Times New Roman" w:eastAsia="Times New Roman" w:hAnsi="Times New Roman" w:cs="Times New Roman"/>
          <w:bCs/>
          <w:i/>
          <w:kern w:val="36"/>
          <w:sz w:val="48"/>
          <w:szCs w:val="48"/>
          <w:lang w:eastAsia="pl-PL"/>
        </w:rPr>
        <w:t>Bajki krasnoludka Bajkodłubka</w:t>
      </w:r>
    </w:p>
    <w:p w14:paraId="6B46A000" w14:textId="0F7513EB" w:rsidR="00E048C6" w:rsidRPr="005E74E7" w:rsidRDefault="00E048C6" w:rsidP="005E74E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48"/>
          <w:szCs w:val="48"/>
          <w:lang w:eastAsia="pl-PL"/>
        </w:rPr>
      </w:pPr>
    </w:p>
    <w:p w14:paraId="1989D1D9" w14:textId="718CBA4E" w:rsidR="00E048C6" w:rsidRPr="00C84FAC" w:rsidRDefault="00E048C6" w:rsidP="00E048C6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Cs/>
          <w:kern w:val="36"/>
          <w:sz w:val="48"/>
          <w:szCs w:val="48"/>
          <w:lang w:eastAsia="pl-PL"/>
        </w:rPr>
      </w:pPr>
      <w:r w:rsidRPr="00C84FAC">
        <w:rPr>
          <w:noProof/>
          <w:lang w:eastAsia="pl-PL"/>
        </w:rPr>
        <w:drawing>
          <wp:inline distT="0" distB="0" distL="0" distR="0" wp14:anchorId="1FD80593" wp14:editId="2EBE4FFC">
            <wp:extent cx="2390775" cy="3723005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7561" cy="376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FB3" w:rsidRPr="00C84FAC">
        <w:rPr>
          <w:rFonts w:ascii="Helvetica" w:eastAsia="Times New Roman" w:hAnsi="Helvetica" w:cs="Helvetica"/>
          <w:bCs/>
          <w:kern w:val="36"/>
          <w:sz w:val="48"/>
          <w:szCs w:val="48"/>
          <w:lang w:eastAsia="pl-PL"/>
        </w:rPr>
        <w:t xml:space="preserve">   </w:t>
      </w:r>
      <w:r w:rsidR="005E74E7">
        <w:rPr>
          <w:rFonts w:ascii="Helvetica" w:eastAsia="Times New Roman" w:hAnsi="Helvetica" w:cs="Helvetica"/>
          <w:bCs/>
          <w:kern w:val="36"/>
          <w:sz w:val="48"/>
          <w:szCs w:val="48"/>
          <w:lang w:eastAsia="pl-PL"/>
        </w:rPr>
        <w:t xml:space="preserve">     </w:t>
      </w:r>
      <w:bookmarkStart w:id="0" w:name="_GoBack"/>
      <w:bookmarkEnd w:id="0"/>
      <w:r w:rsidR="004F4FB3" w:rsidRPr="00C84FAC">
        <w:rPr>
          <w:rFonts w:ascii="Helvetica" w:eastAsia="Times New Roman" w:hAnsi="Helvetica" w:cs="Helvetica"/>
          <w:bCs/>
          <w:kern w:val="36"/>
          <w:sz w:val="48"/>
          <w:szCs w:val="48"/>
          <w:lang w:eastAsia="pl-PL"/>
        </w:rPr>
        <w:t xml:space="preserve">  </w:t>
      </w:r>
      <w:r w:rsidR="004F4FB3" w:rsidRPr="00C84FAC">
        <w:rPr>
          <w:noProof/>
          <w:lang w:eastAsia="pl-PL"/>
        </w:rPr>
        <w:drawing>
          <wp:inline distT="0" distB="0" distL="0" distR="0" wp14:anchorId="48A06A1B" wp14:editId="4F372133">
            <wp:extent cx="2371725" cy="374317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9314" cy="377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9BC1" w14:textId="476D14AE" w:rsidR="00E048C6" w:rsidRPr="00C84FAC" w:rsidRDefault="00E048C6" w:rsidP="00E048C6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Cs/>
          <w:kern w:val="36"/>
          <w:sz w:val="48"/>
          <w:szCs w:val="48"/>
          <w:lang w:eastAsia="pl-PL"/>
        </w:rPr>
      </w:pPr>
    </w:p>
    <w:p w14:paraId="5B57647F" w14:textId="0CD65FDD" w:rsidR="00E048C6" w:rsidRPr="00C84FAC" w:rsidRDefault="00E048C6" w:rsidP="00C84FAC">
      <w:pPr>
        <w:pStyle w:val="NormalnyWeb"/>
        <w:shd w:val="clear" w:color="auto" w:fill="FFFFFF"/>
        <w:spacing w:before="0" w:after="0"/>
        <w:jc w:val="both"/>
        <w:textAlignment w:val="baseline"/>
      </w:pPr>
      <w:r w:rsidRPr="00C84FAC">
        <w:t>Są autorzy, o których nie trzeba mówić więcej poza imieniem i nazwiskiem. Niewątpliwie należy do nich </w:t>
      </w:r>
      <w:hyperlink r:id="rId10" w:tgtFrame="_blank" w:history="1">
        <w:r w:rsidRPr="00C84FAC">
          <w:rPr>
            <w:rStyle w:val="Hipercze"/>
            <w:bCs/>
            <w:color w:val="auto"/>
            <w:bdr w:val="none" w:sz="0" w:space="0" w:color="auto" w:frame="1"/>
          </w:rPr>
          <w:t>Małgorzata Strzałkowska</w:t>
        </w:r>
      </w:hyperlink>
      <w:r w:rsidRPr="00C84FAC">
        <w:t xml:space="preserve">. Pisarka, która zadebiutowała w Świerszczyku </w:t>
      </w:r>
      <w:r w:rsidR="00C84FAC" w:rsidRPr="00C84FAC">
        <w:t xml:space="preserve">            </w:t>
      </w:r>
      <w:r w:rsidRPr="00C84FAC">
        <w:t>w 1987 r. Obecnie zajmuje czołowe miejsce w polskiej literaturze dla dzieci, obok autorów tej miary, co Tuwim czy Brzechwa. Napisała ponad sto pięćdziesiąt książek (część z nich także zilustrowała). Za całokształt twórczości otrzymała w 2014 r. Medal </w:t>
      </w:r>
      <w:hyperlink r:id="rId11" w:tgtFrame="_blank" w:history="1">
        <w:r w:rsidRPr="00C84FAC">
          <w:rPr>
            <w:rStyle w:val="Hipercze"/>
            <w:bCs/>
            <w:color w:val="auto"/>
            <w:bdr w:val="none" w:sz="0" w:space="0" w:color="auto" w:frame="1"/>
          </w:rPr>
          <w:t>Polskiej Sekcji IBBY</w:t>
        </w:r>
      </w:hyperlink>
      <w:r w:rsidRPr="00C84FAC">
        <w:t>.</w:t>
      </w:r>
    </w:p>
    <w:p w14:paraId="42B72FFB" w14:textId="0CB17390" w:rsidR="00E048C6" w:rsidRPr="00C84FAC" w:rsidRDefault="00E048C6" w:rsidP="00C84FAC">
      <w:pPr>
        <w:pStyle w:val="NormalnyWeb"/>
        <w:shd w:val="clear" w:color="auto" w:fill="FFFFFF"/>
        <w:spacing w:before="0" w:after="0"/>
        <w:jc w:val="both"/>
        <w:textAlignment w:val="baseline"/>
      </w:pPr>
      <w:r w:rsidRPr="00C84FAC">
        <w:rPr>
          <w:rFonts w:asciiTheme="minorHAnsi" w:hAnsiTheme="minorHAnsi"/>
          <w:bCs/>
          <w:noProof/>
          <w:bdr w:val="none" w:sz="0" w:space="0" w:color="auto" w:frame="1"/>
        </w:rPr>
        <w:drawing>
          <wp:inline distT="0" distB="0" distL="0" distR="0" wp14:anchorId="689BA847" wp14:editId="36939D03">
            <wp:extent cx="1895475" cy="1238250"/>
            <wp:effectExtent l="0" t="0" r="9525" b="0"/>
            <wp:docPr id="1" name="Obraz 1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FAC">
        <w:t>Dzisiaj zapraszamy wszystkich nauczycieli przedszkola oraz nauczania początkowego do otwarcia wspólnie z nami książek: Uczymy się czytać „</w:t>
      </w:r>
      <w:hyperlink r:id="rId14" w:tgtFrame="_blank" w:history="1">
        <w:r w:rsidRPr="00C84FAC">
          <w:rPr>
            <w:rStyle w:val="Hipercze"/>
            <w:bCs/>
            <w:color w:val="auto"/>
            <w:bdr w:val="none" w:sz="0" w:space="0" w:color="auto" w:frame="1"/>
          </w:rPr>
          <w:t>Bajki krasnoludka Bajkodłubka</w:t>
        </w:r>
      </w:hyperlink>
      <w:r w:rsidRPr="00C84FAC">
        <w:t>” Czytanki na jesień i zimę oraz Czytanki na wiosnę i lato</w:t>
      </w:r>
      <w:r w:rsidR="004F4FB3" w:rsidRPr="00C84FAC">
        <w:t xml:space="preserve">: ,,Bajki mamy Wrony”. </w:t>
      </w:r>
      <w:r w:rsidRPr="00C84FAC">
        <w:t>Zaproponowane przez Małgorzatę Strzałkowską bajki zostały napisane z myślą o dzieciach stawiających pierwsze kroki w świecie liter. „Bajki krasnoludka Bajkodłubka” to zbiór 23 tematycznych historyjek – po jednej na każdy tydzień.</w:t>
      </w:r>
    </w:p>
    <w:p w14:paraId="08B893D8" w14:textId="77777777" w:rsidR="00E048C6" w:rsidRPr="00C84FAC" w:rsidRDefault="00E048C6" w:rsidP="00C84FAC">
      <w:pPr>
        <w:pStyle w:val="NormalnyWeb"/>
        <w:shd w:val="clear" w:color="auto" w:fill="FFFFFF"/>
        <w:spacing w:before="0" w:after="0"/>
        <w:jc w:val="both"/>
        <w:textAlignment w:val="baseline"/>
      </w:pPr>
      <w:r w:rsidRPr="00C84FAC">
        <w:rPr>
          <w:rStyle w:val="Pogrubienie"/>
          <w:b w:val="0"/>
          <w:bdr w:val="none" w:sz="0" w:space="0" w:color="auto" w:frame="1"/>
        </w:rPr>
        <w:t>Jak wykorzystać te książki w trakcie zajęć dydaktycznych?</w:t>
      </w:r>
    </w:p>
    <w:p w14:paraId="2B88C09A" w14:textId="77777777" w:rsidR="004B18B6" w:rsidRPr="004B18B6" w:rsidRDefault="00E048C6" w:rsidP="004B18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4B18B6">
        <w:rPr>
          <w:rFonts w:ascii="Times New Roman" w:hAnsi="Times New Roman" w:cs="Times New Roman"/>
          <w:sz w:val="24"/>
          <w:szCs w:val="24"/>
        </w:rPr>
        <w:lastRenderedPageBreak/>
        <w:t>Książki mogą być kanwą do realizacji zajęć dydaktycznych. Teksty są</w:t>
      </w:r>
      <w:r w:rsidR="00C84FAC" w:rsidRPr="004B18B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 proste, </w:t>
      </w:r>
      <w:r w:rsidRPr="004B18B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atrakcyjne,</w:t>
      </w:r>
      <w:r w:rsidR="00C84FAC" w:rsidRPr="004B18B6">
        <w:rPr>
          <w:rFonts w:ascii="Times New Roman" w:hAnsi="Times New Roman" w:cs="Times New Roman"/>
          <w:sz w:val="24"/>
          <w:szCs w:val="24"/>
        </w:rPr>
        <w:t xml:space="preserve"> </w:t>
      </w:r>
      <w:r w:rsidRPr="004B18B6">
        <w:rPr>
          <w:rFonts w:ascii="Times New Roman" w:hAnsi="Times New Roman" w:cs="Times New Roman"/>
          <w:sz w:val="24"/>
          <w:szCs w:val="24"/>
        </w:rPr>
        <w:t>a dzieci nie mają problemów z ic</w:t>
      </w:r>
      <w:r w:rsidR="00C84FAC" w:rsidRPr="004B18B6">
        <w:rPr>
          <w:rFonts w:ascii="Times New Roman" w:hAnsi="Times New Roman" w:cs="Times New Roman"/>
          <w:sz w:val="24"/>
          <w:szCs w:val="24"/>
        </w:rPr>
        <w:t xml:space="preserve">h zrozumieniem. Język opowiadań </w:t>
      </w:r>
      <w:r w:rsidRPr="004B18B6">
        <w:rPr>
          <w:rFonts w:ascii="Times New Roman" w:hAnsi="Times New Roman" w:cs="Times New Roman"/>
          <w:sz w:val="24"/>
          <w:szCs w:val="24"/>
        </w:rPr>
        <w:t>jest </w:t>
      </w:r>
      <w:r w:rsidR="00C84FAC" w:rsidRPr="004B18B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współczesny, </w:t>
      </w:r>
      <w:r w:rsidRPr="004B18B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dowcipny, a czasami rymowany.</w:t>
      </w:r>
    </w:p>
    <w:p w14:paraId="46CE8CA9" w14:textId="77777777" w:rsidR="004B18B6" w:rsidRDefault="00E048C6" w:rsidP="004B18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B6">
        <w:rPr>
          <w:rFonts w:ascii="Times New Roman" w:hAnsi="Times New Roman" w:cs="Times New Roman"/>
          <w:sz w:val="24"/>
          <w:szCs w:val="24"/>
        </w:rPr>
        <w:t>W książce zastosowano </w:t>
      </w:r>
      <w:r w:rsidRPr="004B18B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tekst wyrazowo-obrazkowy</w:t>
      </w:r>
      <w:r w:rsidRPr="004B18B6">
        <w:rPr>
          <w:rFonts w:ascii="Times New Roman" w:hAnsi="Times New Roman" w:cs="Times New Roman"/>
          <w:sz w:val="24"/>
          <w:szCs w:val="24"/>
        </w:rPr>
        <w:t>, który umożliwia wspólne czyta</w:t>
      </w:r>
      <w:r w:rsidR="00C84FAC" w:rsidRPr="004B18B6">
        <w:rPr>
          <w:rFonts w:ascii="Times New Roman" w:hAnsi="Times New Roman" w:cs="Times New Roman"/>
          <w:sz w:val="24"/>
          <w:szCs w:val="24"/>
        </w:rPr>
        <w:t xml:space="preserve">nie </w:t>
      </w:r>
      <w:r w:rsidRPr="004B18B6">
        <w:rPr>
          <w:rFonts w:ascii="Times New Roman" w:hAnsi="Times New Roman" w:cs="Times New Roman"/>
          <w:sz w:val="24"/>
          <w:szCs w:val="24"/>
        </w:rPr>
        <w:t>z</w:t>
      </w:r>
      <w:r w:rsidR="00C84FAC" w:rsidRPr="004B18B6">
        <w:rPr>
          <w:rFonts w:ascii="Times New Roman" w:hAnsi="Times New Roman" w:cs="Times New Roman"/>
          <w:sz w:val="24"/>
          <w:szCs w:val="24"/>
        </w:rPr>
        <w:t xml:space="preserve"> dziećmi nieznającymi liter.</w:t>
      </w:r>
    </w:p>
    <w:p w14:paraId="55AF00DC" w14:textId="77777777" w:rsidR="004B18B6" w:rsidRDefault="00E048C6" w:rsidP="004B18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B6">
        <w:rPr>
          <w:rFonts w:ascii="Times New Roman" w:hAnsi="Times New Roman" w:cs="Times New Roman"/>
          <w:sz w:val="24"/>
          <w:szCs w:val="24"/>
        </w:rPr>
        <w:t>Duża liczba </w:t>
      </w:r>
      <w:r w:rsidRPr="004B18B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dialogów</w:t>
      </w:r>
      <w:r w:rsidRPr="004B18B6">
        <w:rPr>
          <w:rFonts w:ascii="Times New Roman" w:hAnsi="Times New Roman" w:cs="Times New Roman"/>
          <w:sz w:val="24"/>
          <w:szCs w:val="24"/>
        </w:rPr>
        <w:t> w tekstach umożliwia ćwiczenie tekstów z</w:t>
      </w:r>
      <w:r w:rsidRPr="004B18B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 podziałem na role</w:t>
      </w:r>
      <w:r w:rsidR="00C84FAC" w:rsidRPr="004B18B6">
        <w:rPr>
          <w:rFonts w:ascii="Times New Roman" w:hAnsi="Times New Roman" w:cs="Times New Roman"/>
          <w:sz w:val="24"/>
          <w:szCs w:val="24"/>
        </w:rPr>
        <w:t>.</w:t>
      </w:r>
    </w:p>
    <w:p w14:paraId="2B5F5823" w14:textId="77777777" w:rsidR="004B18B6" w:rsidRDefault="00E048C6" w:rsidP="004B18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B6">
        <w:rPr>
          <w:rFonts w:ascii="Times New Roman" w:hAnsi="Times New Roman" w:cs="Times New Roman"/>
          <w:sz w:val="24"/>
          <w:szCs w:val="24"/>
        </w:rPr>
        <w:t>Optymalna </w:t>
      </w:r>
      <w:r w:rsidR="00C84FAC" w:rsidRPr="004B18B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długość </w:t>
      </w:r>
      <w:r w:rsidRPr="004B18B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zdań</w:t>
      </w:r>
      <w:r w:rsidR="00C84FAC" w:rsidRPr="004B18B6">
        <w:rPr>
          <w:rFonts w:ascii="Times New Roman" w:hAnsi="Times New Roman" w:cs="Times New Roman"/>
          <w:sz w:val="24"/>
          <w:szCs w:val="24"/>
        </w:rPr>
        <w:t xml:space="preserve"> umożliwia wprowadzenie </w:t>
      </w:r>
      <w:r w:rsidR="004B18B6" w:rsidRPr="004B18B6">
        <w:rPr>
          <w:rFonts w:ascii="Times New Roman" w:hAnsi="Times New Roman" w:cs="Times New Roman"/>
          <w:sz w:val="24"/>
          <w:szCs w:val="24"/>
        </w:rPr>
        <w:t xml:space="preserve">techniki programowania rozumienia czytanych tekstów. </w:t>
      </w:r>
    </w:p>
    <w:p w14:paraId="4A4FABC0" w14:textId="77777777" w:rsidR="004B18B6" w:rsidRPr="004B18B6" w:rsidRDefault="00E048C6" w:rsidP="004B18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4B18B6">
        <w:rPr>
          <w:rFonts w:ascii="Times New Roman" w:hAnsi="Times New Roman" w:cs="Times New Roman"/>
          <w:sz w:val="24"/>
          <w:szCs w:val="24"/>
        </w:rPr>
        <w:t>W trakcie zajęć indywidualnych zastosowanie tekstu wyrazowo-obrazkowego umożliwia ćwiczenie </w:t>
      </w:r>
      <w:r w:rsidRPr="004B18B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koncentracji uwagi i linearnego przetwarzania informacji.</w:t>
      </w:r>
    </w:p>
    <w:p w14:paraId="4702513E" w14:textId="77777777" w:rsidR="004B18B6" w:rsidRDefault="00E048C6" w:rsidP="004B18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B6">
        <w:rPr>
          <w:rFonts w:ascii="Times New Roman" w:hAnsi="Times New Roman" w:cs="Times New Roman"/>
          <w:sz w:val="24"/>
          <w:szCs w:val="24"/>
        </w:rPr>
        <w:t>Książki są doskonałą pozycją do wykorzystania</w:t>
      </w:r>
      <w:r w:rsidR="00C84FAC" w:rsidRPr="004B18B6">
        <w:rPr>
          <w:rFonts w:ascii="Times New Roman" w:hAnsi="Times New Roman" w:cs="Times New Roman"/>
          <w:sz w:val="24"/>
          <w:szCs w:val="24"/>
        </w:rPr>
        <w:t xml:space="preserve"> w trakcie zajęć wyrównawczych.</w:t>
      </w:r>
    </w:p>
    <w:p w14:paraId="2CC93343" w14:textId="77777777" w:rsidR="004B18B6" w:rsidRDefault="00E048C6" w:rsidP="004B18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B6">
        <w:rPr>
          <w:rFonts w:ascii="Times New Roman" w:hAnsi="Times New Roman" w:cs="Times New Roman"/>
          <w:sz w:val="24"/>
          <w:szCs w:val="24"/>
        </w:rPr>
        <w:t>Zastosowanie </w:t>
      </w:r>
      <w:r w:rsidRPr="004B18B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szerokich odstępów między wierszami</w:t>
      </w:r>
      <w:r w:rsidRPr="004B18B6">
        <w:rPr>
          <w:rFonts w:ascii="Times New Roman" w:hAnsi="Times New Roman" w:cs="Times New Roman"/>
          <w:sz w:val="24"/>
          <w:szCs w:val="24"/>
        </w:rPr>
        <w:t> zdecydowanie ułatwia czytanie dzieciom ze specyficznymi trudnościami</w:t>
      </w:r>
      <w:r w:rsidR="00C84FAC" w:rsidRPr="004B18B6">
        <w:rPr>
          <w:rFonts w:ascii="Times New Roman" w:hAnsi="Times New Roman" w:cs="Times New Roman"/>
          <w:sz w:val="24"/>
          <w:szCs w:val="24"/>
        </w:rPr>
        <w:t xml:space="preserve"> w nauce czytania i pisania. </w:t>
      </w:r>
    </w:p>
    <w:p w14:paraId="44F3A39C" w14:textId="77777777" w:rsidR="004B18B6" w:rsidRDefault="00E048C6" w:rsidP="004B18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B6">
        <w:rPr>
          <w:rFonts w:ascii="Times New Roman" w:hAnsi="Times New Roman" w:cs="Times New Roman"/>
          <w:sz w:val="24"/>
          <w:szCs w:val="24"/>
        </w:rPr>
        <w:t>Piękne </w:t>
      </w:r>
      <w:r w:rsidRPr="004B18B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ilustracje</w:t>
      </w:r>
      <w:r w:rsidRPr="004B18B6">
        <w:rPr>
          <w:rFonts w:ascii="Times New Roman" w:hAnsi="Times New Roman" w:cs="Times New Roman"/>
          <w:sz w:val="24"/>
          <w:szCs w:val="24"/>
        </w:rPr>
        <w:t> </w:t>
      </w:r>
      <w:hyperlink r:id="rId15" w:tgtFrame="_blank" w:history="1">
        <w:r w:rsidRPr="004B18B6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bdr w:val="none" w:sz="0" w:space="0" w:color="auto" w:frame="1"/>
          </w:rPr>
          <w:t>Joanny Jung</w:t>
        </w:r>
      </w:hyperlink>
      <w:r w:rsidRPr="004B18B6">
        <w:rPr>
          <w:rFonts w:ascii="Times New Roman" w:hAnsi="Times New Roman" w:cs="Times New Roman"/>
          <w:sz w:val="24"/>
          <w:szCs w:val="24"/>
        </w:rPr>
        <w:t> są optymalnym uzupełnieniem i ozdobą tekstu, jednocześnie nie umożliwiają dzieciom odczytywania znacze</w:t>
      </w:r>
      <w:r w:rsidR="00C84FAC" w:rsidRPr="004B18B6">
        <w:rPr>
          <w:rFonts w:ascii="Times New Roman" w:hAnsi="Times New Roman" w:cs="Times New Roman"/>
          <w:sz w:val="24"/>
          <w:szCs w:val="24"/>
        </w:rPr>
        <w:t>ń tylko na podstawie obrazu.</w:t>
      </w:r>
    </w:p>
    <w:p w14:paraId="1D69F6A6" w14:textId="6B41F6FF" w:rsidR="004B18B6" w:rsidRDefault="00E048C6" w:rsidP="004B18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B6">
        <w:rPr>
          <w:rFonts w:ascii="Times New Roman" w:hAnsi="Times New Roman" w:cs="Times New Roman"/>
          <w:sz w:val="24"/>
          <w:szCs w:val="24"/>
        </w:rPr>
        <w:t>Teksty w książce składają się z </w:t>
      </w:r>
      <w:r w:rsidRPr="004B18B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23</w:t>
      </w:r>
      <w:r w:rsidRPr="004B18B6">
        <w:rPr>
          <w:rFonts w:ascii="Times New Roman" w:hAnsi="Times New Roman" w:cs="Times New Roman"/>
          <w:sz w:val="24"/>
          <w:szCs w:val="24"/>
        </w:rPr>
        <w:t xml:space="preserve"> podstawowych liter bez ą, ę, </w:t>
      </w:r>
      <w:r w:rsidR="00C84FAC" w:rsidRPr="004B18B6">
        <w:rPr>
          <w:rFonts w:ascii="Times New Roman" w:hAnsi="Times New Roman" w:cs="Times New Roman"/>
          <w:sz w:val="24"/>
          <w:szCs w:val="24"/>
        </w:rPr>
        <w:t xml:space="preserve">ó, h, zmiękczeń </w:t>
      </w:r>
      <w:r w:rsidR="004B18B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84FAC" w:rsidRPr="004B18B6">
        <w:rPr>
          <w:rFonts w:ascii="Times New Roman" w:hAnsi="Times New Roman" w:cs="Times New Roman"/>
          <w:sz w:val="24"/>
          <w:szCs w:val="24"/>
        </w:rPr>
        <w:t>i dwuznaków.</w:t>
      </w:r>
    </w:p>
    <w:p w14:paraId="1A2B8411" w14:textId="05280484" w:rsidR="00C84FAC" w:rsidRPr="004B18B6" w:rsidRDefault="00E048C6" w:rsidP="004B18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B6">
        <w:rPr>
          <w:rFonts w:ascii="Times New Roman" w:hAnsi="Times New Roman" w:cs="Times New Roman"/>
          <w:sz w:val="24"/>
          <w:szCs w:val="24"/>
        </w:rPr>
        <w:t>Zamiana trudnych ortograficznie wyrazów na obrazki umożliwia włączenie do zajęć dydaktycznych </w:t>
      </w:r>
      <w:r w:rsidRPr="004B18B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słowników</w:t>
      </w:r>
      <w:r w:rsidRPr="004B18B6">
        <w:rPr>
          <w:rFonts w:ascii="Times New Roman" w:hAnsi="Times New Roman" w:cs="Times New Roman"/>
          <w:sz w:val="24"/>
          <w:szCs w:val="24"/>
        </w:rPr>
        <w:t> i wspó</w:t>
      </w:r>
      <w:r w:rsidR="00C84FAC" w:rsidRPr="004B18B6">
        <w:rPr>
          <w:rFonts w:ascii="Times New Roman" w:hAnsi="Times New Roman" w:cs="Times New Roman"/>
          <w:sz w:val="24"/>
          <w:szCs w:val="24"/>
        </w:rPr>
        <w:t>lnego poszukiwania wyrazów.</w:t>
      </w:r>
    </w:p>
    <w:p w14:paraId="1E0A22FF" w14:textId="77777777" w:rsidR="00E048C6" w:rsidRPr="00C84FAC" w:rsidRDefault="00E048C6" w:rsidP="004B18B6">
      <w:pPr>
        <w:jc w:val="both"/>
        <w:rPr>
          <w:rFonts w:ascii="Times New Roman" w:hAnsi="Times New Roman" w:cs="Times New Roman"/>
        </w:rPr>
      </w:pPr>
    </w:p>
    <w:sectPr w:rsidR="00E048C6" w:rsidRPr="00C84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FF429" w14:textId="77777777" w:rsidR="00601A52" w:rsidRDefault="00601A52" w:rsidP="00E048C6">
      <w:pPr>
        <w:spacing w:after="0" w:line="240" w:lineRule="auto"/>
      </w:pPr>
      <w:r>
        <w:separator/>
      </w:r>
    </w:p>
  </w:endnote>
  <w:endnote w:type="continuationSeparator" w:id="0">
    <w:p w14:paraId="7F413437" w14:textId="77777777" w:rsidR="00601A52" w:rsidRDefault="00601A52" w:rsidP="00E0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97395" w14:textId="77777777" w:rsidR="00601A52" w:rsidRDefault="00601A52" w:rsidP="00E048C6">
      <w:pPr>
        <w:spacing w:after="0" w:line="240" w:lineRule="auto"/>
      </w:pPr>
      <w:r>
        <w:separator/>
      </w:r>
    </w:p>
  </w:footnote>
  <w:footnote w:type="continuationSeparator" w:id="0">
    <w:p w14:paraId="31C2CA7D" w14:textId="77777777" w:rsidR="00601A52" w:rsidRDefault="00601A52" w:rsidP="00E04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24F"/>
    <w:multiLevelType w:val="hybridMultilevel"/>
    <w:tmpl w:val="79B0B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53918"/>
    <w:multiLevelType w:val="hybridMultilevel"/>
    <w:tmpl w:val="F7C25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C4C07"/>
    <w:multiLevelType w:val="hybridMultilevel"/>
    <w:tmpl w:val="F2CE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C6"/>
    <w:rsid w:val="000403B8"/>
    <w:rsid w:val="004B18B6"/>
    <w:rsid w:val="004F4FB3"/>
    <w:rsid w:val="005E74E7"/>
    <w:rsid w:val="00601A52"/>
    <w:rsid w:val="00C84FAC"/>
    <w:rsid w:val="00D20F5E"/>
    <w:rsid w:val="00E0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6B4E4"/>
  <w15:chartTrackingRefBased/>
  <w15:docId w15:val="{3CFD8E28-4926-4538-A691-0FACFD56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0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48C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048C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048C6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48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04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8C6"/>
  </w:style>
  <w:style w:type="paragraph" w:styleId="Stopka">
    <w:name w:val="footer"/>
    <w:basedOn w:val="Normalny"/>
    <w:link w:val="StopkaZnak"/>
    <w:uiPriority w:val="99"/>
    <w:unhideWhenUsed/>
    <w:rsid w:val="00E04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8C6"/>
  </w:style>
  <w:style w:type="paragraph" w:styleId="Akapitzlist">
    <w:name w:val="List Paragraph"/>
    <w:basedOn w:val="Normalny"/>
    <w:uiPriority w:val="34"/>
    <w:qFormat/>
    <w:rsid w:val="004B1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jkizbajki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by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jkizbajki.pl/ilustratorzy/Jona-Jung" TargetMode="External"/><Relationship Id="rId10" Type="http://schemas.openxmlformats.org/officeDocument/2006/relationships/hyperlink" Target="https://bajkizbajki.pl/autorzy/Malgorzata-Strzalkowska/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jkizbajki.pl/ksiazki/Bajki-krasnoludka-Bajkodlub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853F-CF21-435B-B7E8-6F95BD82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dcterms:created xsi:type="dcterms:W3CDTF">2020-12-03T08:48:00Z</dcterms:created>
  <dcterms:modified xsi:type="dcterms:W3CDTF">2020-12-03T08:48:00Z</dcterms:modified>
</cp:coreProperties>
</file>